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93606A">
        <w:rPr>
          <w:rFonts w:ascii="Liberation Serif" w:hAnsi="Liberation Serif"/>
          <w:szCs w:val="28"/>
        </w:rPr>
        <w:t xml:space="preserve">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93606A">
        <w:rPr>
          <w:rFonts w:ascii="Liberation Serif" w:hAnsi="Liberation Serif"/>
          <w:szCs w:val="28"/>
        </w:rPr>
        <w:t>17</w:t>
      </w:r>
      <w:r w:rsidR="00EB3AF0">
        <w:rPr>
          <w:rFonts w:ascii="Liberation Serif" w:hAnsi="Liberation Serif"/>
          <w:szCs w:val="28"/>
        </w:rPr>
        <w:t xml:space="preserve"> </w:t>
      </w:r>
      <w:r w:rsidR="00886AE9">
        <w:rPr>
          <w:rFonts w:ascii="Liberation Serif" w:hAnsi="Liberation Serif"/>
          <w:szCs w:val="28"/>
        </w:rPr>
        <w:t>марта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</w:t>
      </w:r>
      <w:r w:rsidR="0093606A">
        <w:rPr>
          <w:rFonts w:ascii="Liberation Serif" w:hAnsi="Liberation Serif"/>
          <w:szCs w:val="28"/>
        </w:rPr>
        <w:t>203</w:t>
      </w:r>
      <w:r w:rsidR="008C65ED" w:rsidRPr="001A01B9">
        <w:rPr>
          <w:rFonts w:ascii="Liberation Serif" w:hAnsi="Liberation Serif"/>
          <w:szCs w:val="28"/>
        </w:rPr>
        <w:t xml:space="preserve">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п.г.т. Махне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p w:rsidR="0093606A" w:rsidRPr="001A01B9" w:rsidRDefault="0093606A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556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EB3AF0">
              <w:rPr>
                <w:rFonts w:ascii="Liberation Serif" w:hAnsi="Liberation Serif"/>
              </w:rPr>
              <w:t>01.01.2014 – 31.12.2022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</w:t>
            </w:r>
            <w:r w:rsidR="00350524" w:rsidRPr="001A01B9">
              <w:rPr>
                <w:rFonts w:ascii="Liberation Serif" w:hAnsi="Liberation Serif"/>
              </w:rPr>
              <w:lastRenderedPageBreak/>
              <w:t xml:space="preserve">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886AE9">
              <w:rPr>
                <w:rFonts w:ascii="Liberation Serif" w:hAnsi="Liberation Serif"/>
                <w:b/>
              </w:rPr>
              <w:t>23 787,4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883F6F">
              <w:rPr>
                <w:rFonts w:ascii="Liberation Serif" w:hAnsi="Liberation Serif"/>
              </w:rPr>
              <w:t> 598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 –  2</w:t>
            </w:r>
            <w:r w:rsidR="00883F6F">
              <w:rPr>
                <w:rFonts w:ascii="Liberation Serif" w:hAnsi="Liberation Serif"/>
              </w:rPr>
              <w:t> 702,7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>
              <w:rPr>
                <w:rFonts w:ascii="Liberation Serif" w:hAnsi="Liberation Serif"/>
              </w:rPr>
              <w:t> 811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886AE9">
              <w:rPr>
                <w:rFonts w:ascii="Liberation Serif" w:hAnsi="Liberation Serif"/>
              </w:rPr>
              <w:t>23 787,4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883F6F">
              <w:rPr>
                <w:rFonts w:ascii="Liberation Serif" w:hAnsi="Liberation Serif"/>
              </w:rPr>
              <w:t>2 598,5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883F6F">
              <w:rPr>
                <w:rFonts w:ascii="Liberation Serif" w:hAnsi="Liberation Serif"/>
              </w:rPr>
              <w:t> 702,7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2022 г.  -   2 811,1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</w:t>
      </w:r>
      <w:r w:rsidR="00281FC6" w:rsidRPr="001A01B9">
        <w:rPr>
          <w:rFonts w:ascii="Liberation Serif" w:hAnsi="Liberation Serif"/>
        </w:rPr>
        <w:lastRenderedPageBreak/>
        <w:t>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93606A" w:rsidRDefault="006F7033" w:rsidP="00936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  <w:r w:rsidR="0093606A" w:rsidRPr="0093606A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93606A" w:rsidP="00936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17 </w:t>
      </w:r>
      <w:r w:rsidR="00720B48">
        <w:rPr>
          <w:rFonts w:ascii="Liberation Serif" w:hAnsi="Liberation Serif"/>
          <w:sz w:val="24"/>
          <w:szCs w:val="24"/>
        </w:rPr>
        <w:t>03.</w:t>
      </w:r>
      <w:r>
        <w:rPr>
          <w:rFonts w:ascii="Liberation Serif" w:hAnsi="Liberation Serif"/>
          <w:sz w:val="24"/>
          <w:szCs w:val="24"/>
        </w:rPr>
        <w:t xml:space="preserve"> 2020г. №203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678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184"/>
        <w:gridCol w:w="567"/>
        <w:gridCol w:w="724"/>
        <w:gridCol w:w="410"/>
        <w:gridCol w:w="142"/>
        <w:gridCol w:w="60"/>
        <w:gridCol w:w="8"/>
        <w:gridCol w:w="12"/>
        <w:gridCol w:w="8"/>
        <w:gridCol w:w="16"/>
        <w:gridCol w:w="37"/>
        <w:gridCol w:w="768"/>
        <w:gridCol w:w="10"/>
        <w:gridCol w:w="12"/>
        <w:gridCol w:w="10"/>
        <w:gridCol w:w="14"/>
        <w:gridCol w:w="22"/>
        <w:gridCol w:w="651"/>
        <w:gridCol w:w="12"/>
        <w:gridCol w:w="12"/>
        <w:gridCol w:w="12"/>
        <w:gridCol w:w="24"/>
        <w:gridCol w:w="650"/>
        <w:gridCol w:w="10"/>
        <w:gridCol w:w="14"/>
        <w:gridCol w:w="10"/>
        <w:gridCol w:w="26"/>
        <w:gridCol w:w="649"/>
        <w:gridCol w:w="10"/>
        <w:gridCol w:w="16"/>
        <w:gridCol w:w="8"/>
        <w:gridCol w:w="28"/>
        <w:gridCol w:w="790"/>
        <w:gridCol w:w="9"/>
        <w:gridCol w:w="18"/>
        <w:gridCol w:w="6"/>
        <w:gridCol w:w="9"/>
        <w:gridCol w:w="21"/>
        <w:gridCol w:w="787"/>
        <w:gridCol w:w="9"/>
        <w:gridCol w:w="33"/>
        <w:gridCol w:w="23"/>
        <w:gridCol w:w="711"/>
        <w:gridCol w:w="75"/>
        <w:gridCol w:w="9"/>
        <w:gridCol w:w="35"/>
        <w:gridCol w:w="815"/>
        <w:gridCol w:w="59"/>
        <w:gridCol w:w="852"/>
        <w:gridCol w:w="852"/>
        <w:gridCol w:w="5528"/>
        <w:gridCol w:w="200"/>
      </w:tblGrid>
      <w:tr w:rsidR="00626839" w:rsidRPr="00F20798" w:rsidTr="0093606A">
        <w:trPr>
          <w:gridAfter w:val="1"/>
          <w:wAfter w:w="200" w:type="dxa"/>
          <w:cantSplit/>
          <w:trHeight w:val="405"/>
          <w:tblHeader/>
          <w:tblCellSpacing w:w="5" w:type="nil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93606A">
        <w:trPr>
          <w:gridAfter w:val="1"/>
          <w:wAfter w:w="200" w:type="dxa"/>
          <w:cantSplit/>
          <w:trHeight w:val="255"/>
          <w:tblHeader/>
          <w:tblCellSpacing w:w="5" w:type="nil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93606A">
        <w:trPr>
          <w:gridAfter w:val="1"/>
          <w:wAfter w:w="200" w:type="dxa"/>
          <w:cantSplit/>
          <w:trHeight w:val="219"/>
          <w:tblHeader/>
          <w:tblCellSpacing w:w="5" w:type="nil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93606A">
        <w:trPr>
          <w:gridAfter w:val="1"/>
          <w:wAfter w:w="200" w:type="dxa"/>
          <w:cantSplit/>
          <w:tblHeader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93606A">
        <w:trPr>
          <w:gridAfter w:val="1"/>
          <w:wAfter w:w="200" w:type="dxa"/>
          <w:trHeight w:val="320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93606A">
        <w:trPr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C7693C"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0,995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8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Прогноз социально-экономического развития Махнёвского муниципального </w:t>
            </w:r>
            <w:r w:rsidR="00C7693C" w:rsidRPr="00F20798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r w:rsidR="00C7693C">
              <w:rPr>
                <w:rFonts w:ascii="Liberation Serif" w:hAnsi="Liberation Serif"/>
                <w:sz w:val="20"/>
                <w:szCs w:val="20"/>
              </w:rPr>
              <w:t>, отчёт об исполнении местного бюджета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C7693C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4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  <w:r w:rsidR="00C7693C">
              <w:rPr>
                <w:rFonts w:ascii="Liberation Serif" w:hAnsi="Liberation Serif"/>
                <w:sz w:val="20"/>
                <w:szCs w:val="20"/>
              </w:rPr>
              <w:t>, отчет об исполнении местного</w:t>
            </w:r>
          </w:p>
          <w:p w:rsidR="00C7693C" w:rsidRPr="00F20798" w:rsidRDefault="00C7693C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="00C7693C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C7693C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93606A">
        <w:trPr>
          <w:gridAfter w:val="1"/>
          <w:wAfter w:w="200" w:type="dxa"/>
          <w:trHeight w:val="638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</w:t>
            </w:r>
            <w:r w:rsidR="002E71F4" w:rsidRPr="00F20798">
              <w:rPr>
                <w:rFonts w:ascii="Liberation Serif" w:hAnsi="Liberation Serif"/>
                <w:sz w:val="20"/>
                <w:szCs w:val="20"/>
              </w:rPr>
              <w:t>образования»</w:t>
            </w:r>
            <w:r w:rsidR="002E71F4">
              <w:rPr>
                <w:rFonts w:ascii="Liberation Serif" w:hAnsi="Liberation Serif"/>
                <w:sz w:val="20"/>
                <w:szCs w:val="20"/>
              </w:rPr>
              <w:t>, от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59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59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</w:t>
            </w:r>
            <w:r w:rsidR="00720B48">
              <w:rPr>
                <w:rFonts w:ascii="Liberation Serif" w:hAnsi="Liberation Serif"/>
                <w:iCs/>
                <w:sz w:val="20"/>
                <w:szCs w:val="20"/>
              </w:rPr>
              <w:t xml:space="preserve"> 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( с изменениями от 24.10.2013 №960, от 25.02.2016г  №151)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</w:t>
            </w:r>
            <w:r w:rsidR="0025447D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93606A">
        <w:trPr>
          <w:gridAfter w:val="1"/>
          <w:wAfter w:w="200" w:type="dxa"/>
          <w:trHeight w:val="353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C7693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C7693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2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8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8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</w:tr>
      <w:tr w:rsidR="00626839" w:rsidRPr="00F20798" w:rsidTr="0093606A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Уровень выполнения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значений целевых показателей муниципальной программы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Default="00B91249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103ED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93606A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</w:t>
      </w:r>
    </w:p>
    <w:p w:rsidR="0093606A" w:rsidRDefault="00936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7.03.2020 года №203</w:t>
      </w:r>
    </w:p>
    <w:p w:rsidR="00DF531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93606A" w:rsidRPr="001A01B9" w:rsidRDefault="0093606A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79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261"/>
        <w:gridCol w:w="283"/>
        <w:gridCol w:w="1321"/>
      </w:tblGrid>
      <w:tr w:rsidR="00D756B0" w:rsidRPr="001A01B9" w:rsidTr="0093606A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1604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93606A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013CA8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  <w:p w:rsidR="00BA31CB" w:rsidRPr="00BA31CB" w:rsidRDefault="00BA31CB" w:rsidP="00BA31CB"/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93606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604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3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7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>
              <w:rPr>
                <w:rFonts w:ascii="Liberation Serif" w:hAnsi="Liberation Serif"/>
                <w:sz w:val="20"/>
                <w:szCs w:val="24"/>
              </w:rPr>
              <w:t> 598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702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>
              <w:rPr>
                <w:rFonts w:ascii="Liberation Serif" w:hAnsi="Liberation Serif"/>
                <w:sz w:val="20"/>
              </w:rPr>
              <w:t> 811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93606A">
        <w:trPr>
          <w:gridAfter w:val="2"/>
          <w:wAfter w:w="160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3 7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4E51F5">
              <w:rPr>
                <w:rFonts w:ascii="Liberation Serif" w:hAnsi="Liberation Serif"/>
                <w:sz w:val="20"/>
                <w:szCs w:val="24"/>
              </w:rPr>
              <w:t> 598,5</w:t>
            </w:r>
            <w:r>
              <w:rPr>
                <w:rFonts w:ascii="Liberation Serif" w:hAnsi="Liberation Serif"/>
                <w:sz w:val="20"/>
                <w:szCs w:val="24"/>
              </w:rPr>
              <w:t>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702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811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93606A">
        <w:trPr>
          <w:gridAfter w:val="2"/>
          <w:wAfter w:w="160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93606A">
        <w:trPr>
          <w:gridAfter w:val="2"/>
          <w:wAfter w:w="1604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93606A">
        <w:trPr>
          <w:gridAfter w:val="2"/>
          <w:wAfter w:w="1604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25447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4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25447D">
              <w:rPr>
                <w:rFonts w:ascii="Liberation Serif" w:hAnsi="Liberation Serif"/>
                <w:sz w:val="20"/>
                <w:szCs w:val="24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013CA8">
              <w:rPr>
                <w:rFonts w:ascii="Liberation Serif" w:hAnsi="Liberation Serif"/>
                <w:sz w:val="20"/>
                <w:szCs w:val="24"/>
              </w:rPr>
              <w:t> 46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013CA8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6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67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25447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4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25447D">
              <w:rPr>
                <w:rFonts w:ascii="Liberation Serif" w:hAnsi="Liberation Serif"/>
                <w:sz w:val="20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</w:t>
            </w:r>
            <w:r>
              <w:rPr>
                <w:rFonts w:ascii="Liberation Serif" w:hAnsi="Liberation Serif"/>
                <w:sz w:val="20"/>
              </w:rPr>
              <w:t>4</w:t>
            </w:r>
            <w:r w:rsidR="00013CA8">
              <w:rPr>
                <w:rFonts w:ascii="Liberation Serif" w:hAnsi="Liberation Serif"/>
                <w:sz w:val="20"/>
              </w:rPr>
              <w:t>6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013CA8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6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67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Организация взаимодействия с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Формирование и представление бюджетной отчетности об исполнении местного бюджета и консолидированного бюджета Махнёвского муниципального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93606A">
        <w:trPr>
          <w:gridAfter w:val="2"/>
          <w:wAfter w:w="1604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93606A">
        <w:trPr>
          <w:gridAfter w:val="2"/>
          <w:wAfter w:w="1604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93606A">
        <w:trPr>
          <w:gridAfter w:val="2"/>
          <w:wAfter w:w="1604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ланирование бюджетных ассигнований на исполнение принимаемых обязательств в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93606A">
        <w:trPr>
          <w:gridAfter w:val="2"/>
          <w:wAfter w:w="1604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93606A">
        <w:trPr>
          <w:gridAfter w:val="2"/>
          <w:wAfter w:w="1604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одготовка программы муниципальных заимствований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93606A">
        <w:trPr>
          <w:gridAfter w:val="2"/>
          <w:wAfter w:w="160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93606A">
        <w:trPr>
          <w:gridAfter w:val="2"/>
          <w:wAfter w:w="1604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93606A">
        <w:trPr>
          <w:gridAfter w:val="2"/>
          <w:wAfter w:w="160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93606A">
        <w:trPr>
          <w:gridAfter w:val="2"/>
          <w:wAfter w:w="1604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образования и заключенными </w:t>
            </w:r>
          </w:p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93606A">
        <w:trPr>
          <w:gridAfter w:val="2"/>
          <w:wAfter w:w="1604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93606A">
        <w:trPr>
          <w:gridAfter w:val="2"/>
          <w:wAfter w:w="160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93606A">
        <w:trPr>
          <w:gridAfter w:val="2"/>
          <w:wAfter w:w="1604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93606A">
        <w:trPr>
          <w:gridAfter w:val="2"/>
          <w:wAfter w:w="1604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93606A">
        <w:trPr>
          <w:gridAfter w:val="1"/>
          <w:wAfter w:w="1321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93606A">
        <w:trPr>
          <w:gridAfter w:val="2"/>
          <w:wAfter w:w="1604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D756B0">
              <w:rPr>
                <w:rFonts w:ascii="Liberation Serif" w:hAnsi="Liberation Serif"/>
                <w:sz w:val="20"/>
                <w:szCs w:val="20"/>
              </w:rPr>
              <w:t>3</w:t>
            </w:r>
            <w:r w:rsidR="0025447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C7693C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29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230F8E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3</w:t>
            </w:r>
            <w:r w:rsidR="00AB7303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39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93606A">
        <w:trPr>
          <w:gridAfter w:val="2"/>
          <w:wAfter w:w="1604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93606A">
        <w:trPr>
          <w:gridAfter w:val="2"/>
          <w:wAfter w:w="1604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93606A">
        <w:trPr>
          <w:gridAfter w:val="2"/>
          <w:wAfter w:w="1604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93606A">
        <w:trPr>
          <w:gridAfter w:val="2"/>
          <w:wAfter w:w="1604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C7693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C7693C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4</w:t>
            </w:r>
          </w:p>
          <w:p w:rsidR="007824EC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93606A">
        <w:trPr>
          <w:gridAfter w:val="2"/>
          <w:wAfter w:w="1604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93606A">
        <w:trPr>
          <w:gridAfter w:val="2"/>
          <w:wAfter w:w="1604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="00C7693C">
              <w:rPr>
                <w:rFonts w:ascii="Liberation Serif" w:hAnsi="Liberation Serif"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C7693C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2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AB7303"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27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230F8E">
              <w:rPr>
                <w:rFonts w:ascii="Liberation Serif" w:hAnsi="Liberation Serif"/>
                <w:sz w:val="20"/>
              </w:rPr>
              <w:t>3</w:t>
            </w:r>
            <w:r w:rsidR="00AB7303"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93606A">
        <w:trPr>
          <w:gridAfter w:val="2"/>
          <w:wAfter w:w="1604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93606A">
        <w:trPr>
          <w:gridAfter w:val="2"/>
          <w:wAfter w:w="160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93606A">
        <w:trPr>
          <w:gridAfter w:val="2"/>
          <w:wAfter w:w="1604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93606A">
        <w:trPr>
          <w:gridAfter w:val="2"/>
          <w:wAfter w:w="1604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93606A">
        <w:trPr>
          <w:gridAfter w:val="2"/>
          <w:wAfter w:w="1604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93606A">
        <w:trPr>
          <w:gridAfter w:val="2"/>
          <w:wAfter w:w="1604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93606A">
        <w:trPr>
          <w:gridAfter w:val="2"/>
          <w:wAfter w:w="1604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Pr="001A01B9" w:rsidRDefault="00626839" w:rsidP="00720B48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4B45BB" w:rsidRPr="001A01B9" w:rsidRDefault="004B45BB" w:rsidP="0093606A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93606A" w:rsidRPr="001A01B9" w:rsidRDefault="00936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>от 17.03.2020 года №203</w:t>
      </w:r>
    </w:p>
    <w:p w:rsidR="0093606A" w:rsidRDefault="00936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2123CC">
              <w:rPr>
                <w:rFonts w:ascii="Liberation Serif" w:hAnsi="Liberation Serif"/>
                <w:sz w:val="20"/>
                <w:szCs w:val="24"/>
              </w:rPr>
              <w:t>3 787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2123C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413</w:t>
            </w:r>
            <w:r w:rsidR="00034A5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,</w:t>
            </w:r>
            <w:r w:rsidR="002123C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598,5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70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811,1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916E25" w:rsidRDefault="00C7693C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0"/>
                <w:szCs w:val="24"/>
              </w:rPr>
              <w:t>22 424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4C1507" w:rsidRDefault="00C7693C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237,7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469,2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56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671,3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916E25" w:rsidRDefault="00C7693C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47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114EDF" w:rsidRDefault="00C7693C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4E4D20" w:rsidRPr="00114EDF" w:rsidRDefault="00AB7303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4E4D20" w:rsidRPr="00114EDF" w:rsidRDefault="00AB7303" w:rsidP="00AB7303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AB730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,8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4E4D20" w:rsidRPr="00916E25" w:rsidRDefault="00C7693C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784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114EDF" w:rsidRDefault="00C7693C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  <w:r w:rsidR="00231F5A"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114EDF" w:rsidRDefault="00231F5A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7,9</w:t>
            </w:r>
          </w:p>
        </w:tc>
        <w:tc>
          <w:tcPr>
            <w:tcW w:w="992" w:type="dxa"/>
          </w:tcPr>
          <w:p w:rsidR="004E4D20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3</w:t>
            </w:r>
            <w:r w:rsidR="00231F5A"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93606A" w:rsidRDefault="0093606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93606A" w:rsidRPr="001A01B9" w:rsidRDefault="00936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>от 17.03.2020 года №203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59" w:rsidRDefault="00227359">
      <w:r>
        <w:separator/>
      </w:r>
    </w:p>
  </w:endnote>
  <w:endnote w:type="continuationSeparator" w:id="0">
    <w:p w:rsidR="00227359" w:rsidRDefault="0022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59" w:rsidRDefault="00227359">
      <w:r>
        <w:separator/>
      </w:r>
    </w:p>
  </w:footnote>
  <w:footnote w:type="continuationSeparator" w:id="0">
    <w:p w:rsidR="00227359" w:rsidRDefault="0022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6A" w:rsidRDefault="0093606A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3606A" w:rsidRDefault="009360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6A" w:rsidRDefault="0093606A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7B1A">
      <w:rPr>
        <w:rStyle w:val="ae"/>
        <w:noProof/>
      </w:rPr>
      <w:t>25</w:t>
    </w:r>
    <w:r>
      <w:rPr>
        <w:rStyle w:val="ae"/>
      </w:rPr>
      <w:fldChar w:fldCharType="end"/>
    </w:r>
  </w:p>
  <w:p w:rsidR="0093606A" w:rsidRDefault="009360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6A" w:rsidRDefault="0093606A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27359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447D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30F9"/>
    <w:rsid w:val="00295064"/>
    <w:rsid w:val="002A0EB2"/>
    <w:rsid w:val="002A312A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52A0"/>
    <w:rsid w:val="00576E57"/>
    <w:rsid w:val="00577352"/>
    <w:rsid w:val="0057784A"/>
    <w:rsid w:val="005808AA"/>
    <w:rsid w:val="00585D1E"/>
    <w:rsid w:val="005869FE"/>
    <w:rsid w:val="00591572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51B97"/>
    <w:rsid w:val="006549E7"/>
    <w:rsid w:val="00656326"/>
    <w:rsid w:val="006571FF"/>
    <w:rsid w:val="006617BC"/>
    <w:rsid w:val="00665DA7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0B48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4A3F"/>
    <w:rsid w:val="0093606A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1845"/>
    <w:rsid w:val="00C63871"/>
    <w:rsid w:val="00C63E27"/>
    <w:rsid w:val="00C650CC"/>
    <w:rsid w:val="00C66805"/>
    <w:rsid w:val="00C7693C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12F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47B1A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794C"/>
  <w15:docId w15:val="{4B848721-88F2-4C52-8523-5859C26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771-0DB0-4812-BBF5-863E508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038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3</cp:revision>
  <cp:lastPrinted>2020-03-25T10:29:00Z</cp:lastPrinted>
  <dcterms:created xsi:type="dcterms:W3CDTF">2020-03-25T10:30:00Z</dcterms:created>
  <dcterms:modified xsi:type="dcterms:W3CDTF">2020-03-25T10:30:00Z</dcterms:modified>
</cp:coreProperties>
</file>